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6827CA">
      <w:pPr>
        <w:spacing w:line="276" w:lineRule="auto"/>
        <w:jc w:val="both"/>
        <w:rPr>
          <w:b/>
          <w:i/>
        </w:rPr>
      </w:pPr>
      <w:r w:rsidRPr="00B46708">
        <w:rPr>
          <w:i/>
        </w:rPr>
        <w:t>Lokalna Grupa Działania</w:t>
      </w:r>
      <w:r w:rsidRPr="00B46708">
        <w:rPr>
          <w:b/>
        </w:rPr>
        <w:t xml:space="preserve"> </w:t>
      </w:r>
      <w:r w:rsidRPr="00B46708">
        <w:rPr>
          <w:i/>
        </w:rPr>
        <w:t xml:space="preserve">Nasze Bieszczady w związku z przystąpieniem do </w:t>
      </w:r>
      <w:r w:rsidR="00E91B71" w:rsidRPr="00B46708">
        <w:rPr>
          <w:i/>
        </w:rPr>
        <w:t>działań związanych</w:t>
      </w:r>
      <w:r w:rsidR="00CC25C3">
        <w:rPr>
          <w:i/>
        </w:rPr>
        <w:br/>
      </w:r>
      <w:r w:rsidR="00E91B71" w:rsidRPr="00B46708">
        <w:rPr>
          <w:i/>
        </w:rPr>
        <w:t xml:space="preserve"> z aktualizacją Strategii rozwoju lokalnego kierowanego przez społeczność</w:t>
      </w:r>
      <w:r w:rsidR="00C8266D">
        <w:rPr>
          <w:i/>
        </w:rPr>
        <w:t xml:space="preserve"> </w:t>
      </w:r>
      <w:r w:rsidR="00E91B71" w:rsidRPr="00B46708">
        <w:rPr>
          <w:i/>
        </w:rPr>
        <w:t xml:space="preserve">(LSR) na lata 2014-2020 </w:t>
      </w:r>
      <w:r w:rsidRPr="00B46708">
        <w:rPr>
          <w:i/>
        </w:rPr>
        <w:t xml:space="preserve">zwraca się z prośbą </w:t>
      </w:r>
      <w:r w:rsidR="00E91B71" w:rsidRPr="00B46708">
        <w:rPr>
          <w:i/>
        </w:rPr>
        <w:t xml:space="preserve">do mieszkańców obszaru LSR, </w:t>
      </w:r>
      <w:r w:rsidRPr="00B46708">
        <w:rPr>
          <w:i/>
        </w:rPr>
        <w:t xml:space="preserve">o wypełnienie poniższej anonimowej ankiety oraz udzielenie przemyślanych i szczerych odpowiedzi. Wyniki ankiety posłużą do </w:t>
      </w:r>
      <w:r w:rsidR="00E91B71" w:rsidRPr="00B46708">
        <w:rPr>
          <w:i/>
        </w:rPr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DC23DC" w:rsidRPr="00B46708" w:rsidRDefault="00DC23DC" w:rsidP="00530072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DC23DC" w:rsidRPr="00B46708" w:rsidRDefault="00DC23DC" w:rsidP="00530072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lastRenderedPageBreak/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C2756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7. </w:t>
      </w:r>
      <w:r w:rsidR="009A5420" w:rsidRPr="00B46708">
        <w:rPr>
          <w:b/>
        </w:rPr>
        <w:t>W czym opatruje Pani/Pan szanse na rozwój Pani/Pana gminy w skali</w:t>
      </w:r>
    </w:p>
    <w:p w:rsidR="006827CA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827CA" w:rsidRPr="00B46708">
        <w:rPr>
          <w:b/>
        </w:rPr>
        <w:t>od 1 do 5, gdzie 1 to najmniej a 5 to najwięcej.</w:t>
      </w:r>
    </w:p>
    <w:p w:rsidR="00513DB2" w:rsidRPr="00B46708" w:rsidRDefault="00513DB2" w:rsidP="006827CA">
      <w:pPr>
        <w:spacing w:line="276" w:lineRule="auto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513DB2">
        <w:trPr>
          <w:trHeight w:val="4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13DB2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513DB2">
            <w:pPr>
              <w:spacing w:line="276" w:lineRule="auto"/>
              <w:jc w:val="both"/>
            </w:pPr>
            <w:r w:rsidRPr="00B46708">
              <w:t>Rozwój przedsiębiorczości</w:t>
            </w:r>
            <w:r w:rsidR="0023407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513DB2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13DB2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13DB2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13DB2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13DB2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13DB2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234072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513DB2">
            <w:pPr>
              <w:spacing w:line="256" w:lineRule="auto"/>
              <w:jc w:val="both"/>
            </w:pPr>
            <w:r>
              <w:t>Na realizację operacji własnych LG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7B7B42" w:rsidRPr="00B46708" w:rsidTr="00513D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Default="007B7B42" w:rsidP="00513DB2">
            <w:pPr>
              <w:spacing w:line="256" w:lineRule="auto"/>
              <w:jc w:val="both"/>
            </w:pPr>
            <w:r>
              <w:t>Na realizację naboru związanego z koncepcj</w:t>
            </w:r>
            <w:r w:rsidR="00C5335D">
              <w:t>ą</w:t>
            </w:r>
            <w:r>
              <w:t xml:space="preserve"> Smart Vill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D54505" w:rsidRPr="00B46708" w:rsidRDefault="00A153CA" w:rsidP="00D54505">
      <w:pPr>
        <w:spacing w:line="276" w:lineRule="auto"/>
        <w:jc w:val="both"/>
        <w:rPr>
          <w:b/>
        </w:rPr>
      </w:pPr>
      <w:r w:rsidRPr="00B46708">
        <w:rPr>
          <w:b/>
        </w:rPr>
        <w:t>8.</w:t>
      </w:r>
      <w:r w:rsidRPr="00D54505">
        <w:rPr>
          <w:b/>
        </w:rPr>
        <w:t xml:space="preserve"> </w:t>
      </w:r>
      <w:r w:rsidR="00D54505" w:rsidRPr="00B46708">
        <w:rPr>
          <w:b/>
        </w:rPr>
        <w:t xml:space="preserve">Czy Pan/Pani jest za </w:t>
      </w:r>
      <w:r w:rsidR="00513DB2">
        <w:rPr>
          <w:b/>
        </w:rPr>
        <w:t xml:space="preserve">aktualizacją kwot w ramach Planu działania, przesunięcia oszczędności z naborów, w tym wynikających z różnic kursowych do przedsięwzięcia </w:t>
      </w:r>
      <w:r w:rsidR="00513DB2">
        <w:rPr>
          <w:rFonts w:eastAsia="Calibri"/>
          <w:b/>
          <w:lang w:eastAsia="en-US"/>
        </w:rPr>
        <w:t>1.3.2</w:t>
      </w:r>
      <w:r w:rsidR="00513DB2" w:rsidRPr="00A86033">
        <w:rPr>
          <w:rFonts w:eastAsia="Calibri"/>
          <w:b/>
          <w:lang w:eastAsia="en-US"/>
        </w:rPr>
        <w:t xml:space="preserve"> </w:t>
      </w:r>
      <w:r w:rsidR="00513DB2" w:rsidRPr="00513DB2">
        <w:rPr>
          <w:rFonts w:eastAsia="Calibri"/>
          <w:b/>
          <w:i/>
          <w:lang w:eastAsia="en-US"/>
        </w:rPr>
        <w:t>Poprawa atrakcyjności i funkcjonalności obszaru poprzez rozwój infrastruktury, kulturalnej, turystycznej i rekreacyjnej</w:t>
      </w:r>
      <w:r w:rsidR="00513DB2">
        <w:rPr>
          <w:rFonts w:eastAsia="Calibri"/>
          <w:b/>
          <w:i/>
          <w:lang w:eastAsia="en-US"/>
        </w:rPr>
        <w:t xml:space="preserve"> </w:t>
      </w:r>
      <w:r w:rsidR="00513DB2">
        <w:rPr>
          <w:b/>
        </w:rPr>
        <w:t xml:space="preserve">oraz </w:t>
      </w:r>
      <w:r w:rsidR="00D54505">
        <w:rPr>
          <w:b/>
        </w:rPr>
        <w:t xml:space="preserve">zwiększeniem </w:t>
      </w:r>
      <w:r w:rsidR="00513DB2">
        <w:rPr>
          <w:b/>
        </w:rPr>
        <w:t>wskaźnika rezultatu Liczba osób korzystających z nowej lub zmodernizowanej infrastruktury dla celu szczegółowego 1.3</w:t>
      </w:r>
      <w:r w:rsidR="00D54505">
        <w:rPr>
          <w:b/>
        </w:rPr>
        <w:t>?</w:t>
      </w:r>
    </w:p>
    <w:p w:rsidR="00D54505" w:rsidRDefault="00D54505" w:rsidP="00D54505">
      <w:pPr>
        <w:spacing w:line="276" w:lineRule="auto"/>
        <w:jc w:val="both"/>
      </w:pPr>
    </w:p>
    <w:p w:rsidR="00D54505" w:rsidRPr="00B46708" w:rsidRDefault="00D54505" w:rsidP="00D54505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D54505" w:rsidRPr="00B46708" w:rsidRDefault="00D54505" w:rsidP="00D54505">
      <w:pPr>
        <w:spacing w:line="276" w:lineRule="auto"/>
        <w:jc w:val="both"/>
        <w:rPr>
          <w:b/>
        </w:rPr>
      </w:pPr>
    </w:p>
    <w:p w:rsidR="006827CA" w:rsidRPr="00B46708" w:rsidRDefault="00513DB2" w:rsidP="006827CA">
      <w:pPr>
        <w:spacing w:line="276" w:lineRule="auto"/>
        <w:jc w:val="both"/>
      </w:pPr>
      <w:r>
        <w:rPr>
          <w:b/>
        </w:rPr>
        <w:t>9</w:t>
      </w:r>
      <w:r w:rsidR="006827CA" w:rsidRPr="00B46708">
        <w:rPr>
          <w:b/>
        </w:rPr>
        <w:t>. 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BF7AF6" w:rsidRDefault="00BF7AF6" w:rsidP="006827CA">
      <w:pPr>
        <w:spacing w:line="276" w:lineRule="auto"/>
        <w:jc w:val="both"/>
        <w:rPr>
          <w:b/>
        </w:rPr>
      </w:pPr>
    </w:p>
    <w:p w:rsidR="00513DB2" w:rsidRDefault="00513DB2" w:rsidP="006827CA">
      <w:pPr>
        <w:spacing w:line="276" w:lineRule="auto"/>
        <w:jc w:val="both"/>
        <w:rPr>
          <w:b/>
        </w:rPr>
      </w:pPr>
    </w:p>
    <w:p w:rsidR="00513DB2" w:rsidRDefault="00513DB2" w:rsidP="006827CA">
      <w:pPr>
        <w:spacing w:line="276" w:lineRule="auto"/>
        <w:jc w:val="both"/>
        <w:rPr>
          <w:b/>
        </w:rPr>
      </w:pPr>
    </w:p>
    <w:p w:rsidR="00513DB2" w:rsidRDefault="00513DB2" w:rsidP="006827CA">
      <w:pPr>
        <w:spacing w:line="276" w:lineRule="auto"/>
        <w:jc w:val="both"/>
        <w:rPr>
          <w:b/>
        </w:rPr>
      </w:pPr>
    </w:p>
    <w:p w:rsidR="00513DB2" w:rsidRDefault="00513DB2" w:rsidP="006827CA">
      <w:pPr>
        <w:spacing w:line="276" w:lineRule="auto"/>
        <w:jc w:val="both"/>
        <w:rPr>
          <w:b/>
        </w:rPr>
      </w:pPr>
    </w:p>
    <w:p w:rsidR="00513DB2" w:rsidRDefault="00513DB2" w:rsidP="006827CA">
      <w:pPr>
        <w:spacing w:line="276" w:lineRule="auto"/>
        <w:jc w:val="both"/>
        <w:rPr>
          <w:b/>
        </w:rPr>
      </w:pPr>
    </w:p>
    <w:p w:rsidR="00513DB2" w:rsidRDefault="00513DB2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lastRenderedPageBreak/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513DB2">
        <w:rPr>
          <w:b/>
        </w:rPr>
        <w:t>0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513DB2">
        <w:rPr>
          <w:b/>
        </w:rPr>
        <w:t>1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513DB2">
        <w:rPr>
          <w:b/>
        </w:rPr>
        <w:t>2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513DB2">
        <w:rPr>
          <w:b/>
        </w:rPr>
        <w:t>3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</w:t>
      </w:r>
      <w:r w:rsidR="00513DB2">
        <w:rPr>
          <w:b/>
        </w:rPr>
        <w:t>ana aktualne zaję</w:t>
      </w:r>
      <w:bookmarkStart w:id="0" w:name="_GoBack"/>
      <w:bookmarkEnd w:id="0"/>
      <w:r w:rsidR="006827CA" w:rsidRPr="00B46708">
        <w:rPr>
          <w:b/>
        </w:rPr>
        <w:t>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sectPr w:rsidR="006827CA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B3" w:rsidRDefault="004369B3">
      <w:r>
        <w:separator/>
      </w:r>
    </w:p>
  </w:endnote>
  <w:endnote w:type="continuationSeparator" w:id="0">
    <w:p w:rsidR="004369B3" w:rsidRDefault="0043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B3" w:rsidRDefault="004369B3">
      <w:r>
        <w:separator/>
      </w:r>
    </w:p>
  </w:footnote>
  <w:footnote w:type="continuationSeparator" w:id="0">
    <w:p w:rsidR="004369B3" w:rsidRDefault="0043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11EB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4072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0518"/>
    <w:rsid w:val="002A1B52"/>
    <w:rsid w:val="002A58A4"/>
    <w:rsid w:val="002A70AF"/>
    <w:rsid w:val="002B5335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08D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2714D"/>
    <w:rsid w:val="004312FC"/>
    <w:rsid w:val="004369B3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31C"/>
    <w:rsid w:val="00500660"/>
    <w:rsid w:val="00513DB2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573F2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0A02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7664D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7B42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1DB4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DE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420"/>
    <w:rsid w:val="009A5AEC"/>
    <w:rsid w:val="009B5304"/>
    <w:rsid w:val="009B71C5"/>
    <w:rsid w:val="009C0608"/>
    <w:rsid w:val="009C2376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3CA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4430"/>
    <w:rsid w:val="00A86033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A4EDB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64935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BF5939"/>
    <w:rsid w:val="00BF7AF6"/>
    <w:rsid w:val="00C014D3"/>
    <w:rsid w:val="00C104B9"/>
    <w:rsid w:val="00C11FFB"/>
    <w:rsid w:val="00C15C08"/>
    <w:rsid w:val="00C27568"/>
    <w:rsid w:val="00C360A5"/>
    <w:rsid w:val="00C4056C"/>
    <w:rsid w:val="00C40642"/>
    <w:rsid w:val="00C455A5"/>
    <w:rsid w:val="00C46D54"/>
    <w:rsid w:val="00C5335D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269C"/>
    <w:rsid w:val="00D450A5"/>
    <w:rsid w:val="00D51F53"/>
    <w:rsid w:val="00D54505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967F6"/>
    <w:rsid w:val="00DA044C"/>
    <w:rsid w:val="00DB7BD7"/>
    <w:rsid w:val="00DC23DC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130F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D75367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4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7C81-2882-4845-9B81-423B8F7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77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4509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_nbLesko</cp:lastModifiedBy>
  <cp:revision>35</cp:revision>
  <cp:lastPrinted>2021-03-18T14:26:00Z</cp:lastPrinted>
  <dcterms:created xsi:type="dcterms:W3CDTF">2019-04-26T09:03:00Z</dcterms:created>
  <dcterms:modified xsi:type="dcterms:W3CDTF">2022-05-26T12:37:00Z</dcterms:modified>
</cp:coreProperties>
</file>